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702"/>
        <w:gridCol w:w="6940"/>
        <w:gridCol w:w="10"/>
      </w:tblGrid>
      <w:tr w:rsidR="000F13E9" w:rsidRPr="00EA7F33" w14:paraId="67D55CCD" w14:textId="77777777" w:rsidTr="000F13E9">
        <w:trPr>
          <w:gridAfter w:val="1"/>
          <w:wAfter w:w="10" w:type="dxa"/>
        </w:trPr>
        <w:tc>
          <w:tcPr>
            <w:tcW w:w="9062" w:type="dxa"/>
            <w:gridSpan w:val="3"/>
          </w:tcPr>
          <w:p w14:paraId="4318E50A" w14:textId="77777777" w:rsidR="00EA7F33" w:rsidRPr="00246682" w:rsidRDefault="008139A9" w:rsidP="00EA7F33">
            <w:pPr>
              <w:rPr>
                <w:b/>
                <w:color w:val="C45911" w:themeColor="accent2" w:themeShade="BF"/>
                <w:sz w:val="21"/>
                <w:szCs w:val="21"/>
              </w:rPr>
            </w:pPr>
            <w:r w:rsidRPr="00246682">
              <w:rPr>
                <w:b/>
                <w:color w:val="C45911" w:themeColor="accent2" w:themeShade="BF"/>
                <w:sz w:val="21"/>
                <w:szCs w:val="21"/>
              </w:rPr>
              <w:t>D</w:t>
            </w:r>
            <w:r w:rsidR="000F13E9" w:rsidRPr="00246682">
              <w:rPr>
                <w:b/>
                <w:color w:val="C45911" w:themeColor="accent2" w:themeShade="BF"/>
                <w:sz w:val="21"/>
                <w:szCs w:val="21"/>
              </w:rPr>
              <w:t xml:space="preserve">ie Umsetzung beider Programme erfolgt durch die Organisationsberaterin Frau Christine Kirchner. </w:t>
            </w:r>
          </w:p>
          <w:p w14:paraId="00BB26DE" w14:textId="3A49FA6C" w:rsidR="000F13E9" w:rsidRPr="00246682" w:rsidRDefault="000F13E9" w:rsidP="00EA7F33">
            <w:pPr>
              <w:rPr>
                <w:b/>
                <w:color w:val="C45911" w:themeColor="accent2" w:themeShade="BF"/>
                <w:sz w:val="21"/>
                <w:szCs w:val="21"/>
              </w:rPr>
            </w:pPr>
            <w:r w:rsidRPr="00246682">
              <w:rPr>
                <w:b/>
                <w:color w:val="C45911" w:themeColor="accent2" w:themeShade="BF"/>
                <w:sz w:val="21"/>
                <w:szCs w:val="21"/>
              </w:rPr>
              <w:t>Art, Umfang und zeitlicher Verlauf sind zuvor mit ihr abzustimmen.</w:t>
            </w:r>
            <w:r w:rsidR="0037794F" w:rsidRPr="00246682">
              <w:rPr>
                <w:b/>
                <w:color w:val="C45911" w:themeColor="accent2" w:themeShade="BF"/>
                <w:sz w:val="21"/>
                <w:szCs w:val="21"/>
              </w:rPr>
              <w:t xml:space="preserve"> Zu Fördermöglic</w:t>
            </w:r>
            <w:r w:rsidR="00EA7F33" w:rsidRPr="00246682">
              <w:rPr>
                <w:b/>
                <w:color w:val="C45911" w:themeColor="accent2" w:themeShade="BF"/>
                <w:sz w:val="21"/>
                <w:szCs w:val="21"/>
              </w:rPr>
              <w:t>h</w:t>
            </w:r>
            <w:r w:rsidR="0037794F" w:rsidRPr="00246682">
              <w:rPr>
                <w:b/>
                <w:color w:val="C45911" w:themeColor="accent2" w:themeShade="BF"/>
                <w:sz w:val="21"/>
                <w:szCs w:val="21"/>
              </w:rPr>
              <w:t>keiten und Finanzierungsumfang ist der BKK Dachverband e.V. anzusprechen.</w:t>
            </w:r>
          </w:p>
          <w:p w14:paraId="26CED530" w14:textId="77777777" w:rsidR="000F13E9" w:rsidRPr="00EA7F33" w:rsidRDefault="000F13E9" w:rsidP="001D7F96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</w:tr>
      <w:tr w:rsidR="000F13E9" w:rsidRPr="00EA7F33" w14:paraId="221118F1" w14:textId="77777777" w:rsidTr="000F13E9">
        <w:trPr>
          <w:gridAfter w:val="1"/>
          <w:wAfter w:w="10" w:type="dxa"/>
        </w:trPr>
        <w:tc>
          <w:tcPr>
            <w:tcW w:w="9062" w:type="dxa"/>
            <w:gridSpan w:val="3"/>
          </w:tcPr>
          <w:p w14:paraId="7F56052A" w14:textId="687D4FA4" w:rsidR="000F13E9" w:rsidRPr="00246682" w:rsidRDefault="000F13E9" w:rsidP="00824C9D">
            <w:pPr>
              <w:spacing w:before="40" w:after="40"/>
            </w:pPr>
            <w:r w:rsidRPr="00246682">
              <w:rPr>
                <w:b/>
                <w:color w:val="C45911" w:themeColor="accent2" w:themeShade="BF"/>
              </w:rPr>
              <w:t>Beantragtes Projekt</w:t>
            </w:r>
            <w:r w:rsidR="001D7F96" w:rsidRPr="00246682">
              <w:rPr>
                <w:b/>
                <w:color w:val="C45911" w:themeColor="accent2" w:themeShade="BF"/>
              </w:rPr>
              <w:t xml:space="preserve"> </w:t>
            </w:r>
            <w:r w:rsidR="001D7F96" w:rsidRPr="00246682">
              <w:rPr>
                <w:color w:val="C45911" w:themeColor="accent2" w:themeShade="BF"/>
              </w:rPr>
              <w:t>(</w:t>
            </w:r>
            <w:r w:rsidR="00FA3E51" w:rsidRPr="00246682">
              <w:rPr>
                <w:color w:val="C45911" w:themeColor="accent2" w:themeShade="BF"/>
              </w:rPr>
              <w:t xml:space="preserve">bitte </w:t>
            </w:r>
            <w:r w:rsidR="001D7F96" w:rsidRPr="00246682">
              <w:rPr>
                <w:color w:val="C45911" w:themeColor="accent2" w:themeShade="BF"/>
              </w:rPr>
              <w:t>ankreuzen)</w:t>
            </w:r>
          </w:p>
        </w:tc>
      </w:tr>
      <w:tr w:rsidR="000F13E9" w:rsidRPr="00EA7F33" w14:paraId="40FE4060" w14:textId="77777777" w:rsidTr="000F13E9">
        <w:trPr>
          <w:gridAfter w:val="1"/>
          <w:wAfter w:w="10" w:type="dxa"/>
        </w:trPr>
        <w:tc>
          <w:tcPr>
            <w:tcW w:w="2122" w:type="dxa"/>
            <w:gridSpan w:val="2"/>
          </w:tcPr>
          <w:p w14:paraId="04F6929F" w14:textId="77777777" w:rsidR="000F13E9" w:rsidRPr="00EA7F33" w:rsidRDefault="000F13E9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Lernort Selbsthilfe</w:t>
            </w:r>
          </w:p>
        </w:tc>
        <w:tc>
          <w:tcPr>
            <w:tcW w:w="6940" w:type="dxa"/>
          </w:tcPr>
          <w:p w14:paraId="026392AA" w14:textId="77777777" w:rsidR="000F13E9" w:rsidRPr="00EA7F33" w:rsidRDefault="000F13E9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TEXT </w:instrText>
            </w:r>
            <w:r w:rsidRPr="00EA7F33">
              <w:rPr>
                <w:sz w:val="20"/>
                <w:szCs w:val="20"/>
              </w:rPr>
            </w:r>
            <w:r w:rsidRPr="00EA7F33">
              <w:rPr>
                <w:sz w:val="20"/>
                <w:szCs w:val="20"/>
              </w:rPr>
              <w:fldChar w:fldCharType="separate"/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228FE0F5" w14:textId="77777777" w:rsidTr="000F13E9">
        <w:trPr>
          <w:gridAfter w:val="1"/>
          <w:wAfter w:w="10" w:type="dxa"/>
        </w:trPr>
        <w:tc>
          <w:tcPr>
            <w:tcW w:w="2122" w:type="dxa"/>
            <w:gridSpan w:val="2"/>
          </w:tcPr>
          <w:p w14:paraId="74F87AB1" w14:textId="77777777" w:rsidR="000F13E9" w:rsidRPr="00EA7F33" w:rsidRDefault="000F13E9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Selbsthilfe BEWEGEN</w:t>
            </w:r>
          </w:p>
        </w:tc>
        <w:tc>
          <w:tcPr>
            <w:tcW w:w="6940" w:type="dxa"/>
          </w:tcPr>
          <w:p w14:paraId="7B87C4A5" w14:textId="77777777" w:rsidR="000F13E9" w:rsidRPr="00EA7F33" w:rsidRDefault="000F13E9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TEXT </w:instrText>
            </w:r>
            <w:r w:rsidRPr="00EA7F33">
              <w:rPr>
                <w:sz w:val="20"/>
                <w:szCs w:val="20"/>
              </w:rPr>
            </w:r>
            <w:r w:rsidRPr="00EA7F33">
              <w:rPr>
                <w:sz w:val="20"/>
                <w:szCs w:val="20"/>
              </w:rPr>
              <w:fldChar w:fldCharType="separate"/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51DCEC0A" w14:textId="77777777" w:rsidTr="000F13E9">
        <w:tc>
          <w:tcPr>
            <w:tcW w:w="9072" w:type="dxa"/>
            <w:gridSpan w:val="4"/>
          </w:tcPr>
          <w:p w14:paraId="04B5E9F4" w14:textId="4ECF5624" w:rsidR="000F13E9" w:rsidRPr="00EA7F33" w:rsidRDefault="00246682" w:rsidP="0024668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NWEIS: </w:t>
            </w:r>
            <w:r w:rsidR="00EA7F33" w:rsidRPr="00051CAF">
              <w:rPr>
                <w:sz w:val="20"/>
                <w:szCs w:val="20"/>
              </w:rPr>
              <w:t xml:space="preserve">Haben Sie den Eindruck, dass das von Ihnen ins Auge gefasste Vorhaben nicht so ganz in die Themenstruktur </w:t>
            </w:r>
            <w:r w:rsidR="00051CAF">
              <w:rPr>
                <w:sz w:val="20"/>
                <w:szCs w:val="20"/>
              </w:rPr>
              <w:t>eines der</w:t>
            </w:r>
            <w:r w:rsidR="00EA7F33" w:rsidRPr="00051CAF">
              <w:rPr>
                <w:sz w:val="20"/>
                <w:szCs w:val="20"/>
              </w:rPr>
              <w:t xml:space="preserve"> Programme „Lernort Selbsthilfe“ bzw. „Selbsthilfe bewegen“ passt? Dann setzen Sie sich </w:t>
            </w:r>
            <w:r w:rsidR="00051CAF">
              <w:rPr>
                <w:sz w:val="20"/>
                <w:szCs w:val="20"/>
              </w:rPr>
              <w:t>bitte</w:t>
            </w:r>
            <w:r w:rsidR="00EA7F33" w:rsidRPr="00051CAF">
              <w:rPr>
                <w:sz w:val="20"/>
                <w:szCs w:val="20"/>
              </w:rPr>
              <w:t xml:space="preserve"> mit uns in Verbindung. Wir prüfen</w:t>
            </w:r>
            <w:r w:rsidR="00051CAF">
              <w:rPr>
                <w:sz w:val="20"/>
                <w:szCs w:val="20"/>
              </w:rPr>
              <w:t xml:space="preserve"> gerne, ob eine </w:t>
            </w:r>
            <w:r w:rsidR="00051CAF" w:rsidRPr="00051CAF">
              <w:rPr>
                <w:sz w:val="20"/>
                <w:szCs w:val="20"/>
              </w:rPr>
              <w:t>Förder</w:t>
            </w:r>
            <w:r w:rsidR="00051CAF">
              <w:rPr>
                <w:sz w:val="20"/>
                <w:szCs w:val="20"/>
              </w:rPr>
              <w:t>ung</w:t>
            </w:r>
            <w:r>
              <w:rPr>
                <w:sz w:val="20"/>
                <w:szCs w:val="20"/>
              </w:rPr>
              <w:t xml:space="preserve"> </w:t>
            </w:r>
            <w:r w:rsidR="00370723" w:rsidRPr="00051CAF">
              <w:rPr>
                <w:sz w:val="20"/>
                <w:szCs w:val="20"/>
              </w:rPr>
              <w:t>dennoch</w:t>
            </w:r>
            <w:r w:rsidR="00EA7F33" w:rsidRPr="00051CAF">
              <w:rPr>
                <w:sz w:val="20"/>
                <w:szCs w:val="20"/>
              </w:rPr>
              <w:t xml:space="preserve"> in Betracht komm</w:t>
            </w:r>
            <w:r>
              <w:rPr>
                <w:sz w:val="20"/>
                <w:szCs w:val="20"/>
              </w:rPr>
              <w:t>t</w:t>
            </w:r>
            <w:r w:rsidR="00EA7F33" w:rsidRPr="00051CAF">
              <w:rPr>
                <w:sz w:val="20"/>
                <w:szCs w:val="20"/>
              </w:rPr>
              <w:t>.“</w:t>
            </w:r>
          </w:p>
        </w:tc>
      </w:tr>
      <w:tr w:rsidR="00E4269A" w:rsidRPr="00EA7F33" w14:paraId="11F77119" w14:textId="77777777" w:rsidTr="000F13E9">
        <w:tc>
          <w:tcPr>
            <w:tcW w:w="1420" w:type="dxa"/>
          </w:tcPr>
          <w:p w14:paraId="0FDF8A56" w14:textId="77777777" w:rsidR="00EA7F33" w:rsidRPr="00EA7F33" w:rsidRDefault="00EA7F33" w:rsidP="00EA7F33">
            <w:pPr>
              <w:rPr>
                <w:b/>
                <w:color w:val="C45911" w:themeColor="accent2" w:themeShade="BF"/>
                <w:sz w:val="20"/>
                <w:szCs w:val="20"/>
              </w:rPr>
            </w:pPr>
          </w:p>
          <w:p w14:paraId="23581087" w14:textId="5C890707" w:rsidR="00E4269A" w:rsidRPr="00246682" w:rsidRDefault="00E4269A" w:rsidP="00824C9D">
            <w:pPr>
              <w:spacing w:before="40" w:after="40"/>
              <w:rPr>
                <w:b/>
              </w:rPr>
            </w:pPr>
            <w:r w:rsidRPr="00246682">
              <w:rPr>
                <w:b/>
                <w:color w:val="C45911" w:themeColor="accent2" w:themeShade="BF"/>
              </w:rPr>
              <w:t>Laufzeit</w:t>
            </w:r>
          </w:p>
        </w:tc>
        <w:tc>
          <w:tcPr>
            <w:tcW w:w="7652" w:type="dxa"/>
            <w:gridSpan w:val="3"/>
          </w:tcPr>
          <w:p w14:paraId="047EDD2B" w14:textId="77777777" w:rsidR="00E4269A" w:rsidRPr="00EA7F33" w:rsidRDefault="00E4269A" w:rsidP="00824C9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22C6A" w:rsidRPr="00EA7F33" w14:paraId="6C8D7232" w14:textId="77777777" w:rsidTr="000F13E9">
        <w:tc>
          <w:tcPr>
            <w:tcW w:w="1420" w:type="dxa"/>
          </w:tcPr>
          <w:p w14:paraId="5CBA8194" w14:textId="77777777" w:rsidR="00F22C6A" w:rsidRPr="00EA7F33" w:rsidRDefault="00F22C6A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Beginn:</w:t>
            </w:r>
          </w:p>
        </w:tc>
        <w:tc>
          <w:tcPr>
            <w:tcW w:w="7652" w:type="dxa"/>
            <w:gridSpan w:val="3"/>
          </w:tcPr>
          <w:p w14:paraId="7A09FF20" w14:textId="77777777" w:rsidR="00F22C6A" w:rsidRPr="00EA7F33" w:rsidRDefault="00F22C6A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A7F33">
              <w:rPr>
                <w:sz w:val="20"/>
                <w:szCs w:val="20"/>
              </w:rPr>
              <w:instrText xml:space="preserve"> FORMTEXT </w:instrText>
            </w:r>
            <w:r w:rsidRPr="00EA7F33">
              <w:rPr>
                <w:sz w:val="20"/>
                <w:szCs w:val="20"/>
              </w:rPr>
            </w:r>
            <w:r w:rsidRPr="00EA7F33">
              <w:rPr>
                <w:sz w:val="20"/>
                <w:szCs w:val="20"/>
              </w:rPr>
              <w:fldChar w:fldCharType="separate"/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F22C6A" w:rsidRPr="00EA7F33" w14:paraId="50AEFEBC" w14:textId="77777777" w:rsidTr="000F13E9">
        <w:tc>
          <w:tcPr>
            <w:tcW w:w="1420" w:type="dxa"/>
          </w:tcPr>
          <w:p w14:paraId="0962E6DF" w14:textId="77777777" w:rsidR="00F22C6A" w:rsidRPr="00EA7F33" w:rsidRDefault="00F22C6A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Ende:</w:t>
            </w:r>
          </w:p>
        </w:tc>
        <w:tc>
          <w:tcPr>
            <w:tcW w:w="7652" w:type="dxa"/>
            <w:gridSpan w:val="3"/>
          </w:tcPr>
          <w:p w14:paraId="323FB27C" w14:textId="77777777" w:rsidR="00F22C6A" w:rsidRPr="00EA7F33" w:rsidRDefault="00F22C6A" w:rsidP="00824C9D">
            <w:pPr>
              <w:spacing w:before="40" w:after="4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TEXT </w:instrText>
            </w:r>
            <w:r w:rsidRPr="00EA7F33">
              <w:rPr>
                <w:sz w:val="20"/>
                <w:szCs w:val="20"/>
              </w:rPr>
            </w:r>
            <w:r w:rsidRPr="00EA7F33">
              <w:rPr>
                <w:sz w:val="20"/>
                <w:szCs w:val="20"/>
              </w:rPr>
              <w:fldChar w:fldCharType="separate"/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noProof/>
                <w:sz w:val="20"/>
                <w:szCs w:val="20"/>
              </w:rPr>
              <w:t> </w:t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</w:tbl>
    <w:p w14:paraId="646F5B45" w14:textId="77777777" w:rsidR="00F22C6A" w:rsidRPr="00EA7F33" w:rsidRDefault="00F22C6A" w:rsidP="00890782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6720"/>
        <w:gridCol w:w="839"/>
      </w:tblGrid>
      <w:tr w:rsidR="000F13E9" w:rsidRPr="00EA7F33" w14:paraId="3EE5593E" w14:textId="77777777" w:rsidTr="00F218FF">
        <w:tc>
          <w:tcPr>
            <w:tcW w:w="8223" w:type="dxa"/>
            <w:gridSpan w:val="2"/>
          </w:tcPr>
          <w:p w14:paraId="1F0D5244" w14:textId="77777777" w:rsidR="000F13E9" w:rsidRPr="00246682" w:rsidRDefault="00AB349C" w:rsidP="000F13E9">
            <w:pPr>
              <w:spacing w:before="60" w:after="60"/>
              <w:rPr>
                <w:b/>
              </w:rPr>
            </w:pPr>
            <w:r w:rsidRPr="00246682">
              <w:rPr>
                <w:b/>
                <w:color w:val="C45911" w:themeColor="accent2" w:themeShade="BF"/>
              </w:rPr>
              <w:t>Inhalte</w:t>
            </w:r>
            <w:r w:rsidR="001D7F96" w:rsidRPr="00246682">
              <w:rPr>
                <w:b/>
                <w:color w:val="C45911" w:themeColor="accent2" w:themeShade="BF"/>
              </w:rPr>
              <w:t xml:space="preserve"> </w:t>
            </w:r>
            <w:r w:rsidR="001D7F96" w:rsidRPr="00246682">
              <w:rPr>
                <w:color w:val="C45911" w:themeColor="accent2" w:themeShade="BF"/>
              </w:rPr>
              <w:t>(bitte ankreuzen)</w:t>
            </w:r>
          </w:p>
        </w:tc>
        <w:tc>
          <w:tcPr>
            <w:tcW w:w="839" w:type="dxa"/>
            <w:vAlign w:val="center"/>
          </w:tcPr>
          <w:p w14:paraId="5D19B944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</w:p>
        </w:tc>
      </w:tr>
      <w:tr w:rsidR="000F13E9" w:rsidRPr="00246682" w14:paraId="57C9F082" w14:textId="77777777" w:rsidTr="00F218FF">
        <w:tc>
          <w:tcPr>
            <w:tcW w:w="9062" w:type="dxa"/>
            <w:gridSpan w:val="3"/>
          </w:tcPr>
          <w:p w14:paraId="7F9D7CCE" w14:textId="77777777" w:rsidR="000F13E9" w:rsidRPr="00246682" w:rsidRDefault="00AB349C" w:rsidP="001D7F96">
            <w:pPr>
              <w:spacing w:before="60" w:after="60"/>
              <w:rPr>
                <w:sz w:val="20"/>
                <w:szCs w:val="20"/>
              </w:rPr>
            </w:pPr>
            <w:r w:rsidRPr="00246682">
              <w:rPr>
                <w:sz w:val="20"/>
                <w:szCs w:val="20"/>
              </w:rPr>
              <w:t xml:space="preserve">Im Rahmen des </w:t>
            </w:r>
            <w:r w:rsidRPr="00246682">
              <w:rPr>
                <w:b/>
                <w:color w:val="C45911" w:themeColor="accent2" w:themeShade="BF"/>
                <w:sz w:val="20"/>
                <w:szCs w:val="20"/>
              </w:rPr>
              <w:t>„Lernort Selbsthilfe“</w:t>
            </w:r>
            <w:r w:rsidRPr="00246682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0F13E9" w:rsidRPr="00246682">
              <w:rPr>
                <w:sz w:val="20"/>
                <w:szCs w:val="20"/>
              </w:rPr>
              <w:t>sollen folgend</w:t>
            </w:r>
            <w:r w:rsidR="001D7F96" w:rsidRPr="00246682">
              <w:rPr>
                <w:sz w:val="20"/>
                <w:szCs w:val="20"/>
              </w:rPr>
              <w:t>e Meilensteine umgesetzt werden.</w:t>
            </w:r>
            <w:r w:rsidR="000F13E9" w:rsidRPr="00246682">
              <w:rPr>
                <w:sz w:val="20"/>
                <w:szCs w:val="20"/>
              </w:rPr>
              <w:t xml:space="preserve"> </w:t>
            </w:r>
          </w:p>
        </w:tc>
      </w:tr>
      <w:tr w:rsidR="000F13E9" w:rsidRPr="00EA7F33" w14:paraId="6EBF81BF" w14:textId="77777777" w:rsidTr="00F218FF">
        <w:tc>
          <w:tcPr>
            <w:tcW w:w="82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1C86DC" w14:textId="77777777" w:rsidR="000F13E9" w:rsidRPr="00EA7F33" w:rsidRDefault="000F13E9" w:rsidP="00824C9D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eilenstein 1:</w:t>
            </w:r>
            <w:r w:rsidRPr="00EA7F33">
              <w:rPr>
                <w:sz w:val="20"/>
                <w:szCs w:val="20"/>
              </w:rPr>
              <w:t xml:space="preserve"> Standortbestimmung und Bedarfsanalyse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6EABBE" w14:textId="77777777" w:rsidR="000F13E9" w:rsidRPr="00EA7F33" w:rsidRDefault="000F13E9" w:rsidP="00824C9D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0F13E9" w:rsidRPr="00EA7F33" w14:paraId="4D4F5D22" w14:textId="77777777" w:rsidTr="00F218FF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18A" w14:textId="7332FEE6" w:rsidR="000F13E9" w:rsidRPr="00EA7F33" w:rsidRDefault="000F13E9" w:rsidP="00FA3E51">
            <w:pPr>
              <w:spacing w:before="4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eilenstein 2:</w:t>
            </w:r>
            <w:r w:rsidRPr="00EA7F33">
              <w:rPr>
                <w:sz w:val="20"/>
                <w:szCs w:val="20"/>
              </w:rPr>
              <w:t xml:space="preserve"> Konzeptentwicklung </w:t>
            </w:r>
          </w:p>
          <w:p w14:paraId="3867CD5D" w14:textId="77777777" w:rsidR="000F13E9" w:rsidRPr="00EA7F33" w:rsidRDefault="000F13E9" w:rsidP="00FA3E51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Lernmodule - Themen der Workshops (maximal 2 ankreuzen)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E47A6" w14:textId="77777777" w:rsidR="000F13E9" w:rsidRPr="00EA7F33" w:rsidRDefault="000F13E9" w:rsidP="00F218FF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0F13E9" w:rsidRPr="00EA7F33" w14:paraId="0085EF23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32C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1C6" w14:textId="12FCBA67" w:rsidR="000F13E9" w:rsidRPr="00EA7F33" w:rsidRDefault="000F13E9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Selbstverständnis</w:t>
            </w:r>
            <w:r w:rsidR="0075556A" w:rsidRPr="00EA7F33">
              <w:rPr>
                <w:sz w:val="20"/>
                <w:szCs w:val="20"/>
              </w:rPr>
              <w:t xml:space="preserve"> + Identitä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73D43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0F13E9" w:rsidRPr="00EA7F33" w14:paraId="299A7479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33E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DD6" w14:textId="046BDCC4" w:rsidR="000F13E9" w:rsidRPr="00EA7F33" w:rsidRDefault="0075556A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Berat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7D7B0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F13E9" w:rsidRPr="00EA7F33" w14:paraId="4E2C13A7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1169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F9D" w14:textId="41004ECA" w:rsidR="000F13E9" w:rsidRPr="00EA7F33" w:rsidRDefault="0075556A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Gruppenarbei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16B50A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F13E9" w:rsidRPr="00EA7F33" w14:paraId="39700BE8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167" w14:textId="77777777" w:rsidR="000F13E9" w:rsidRPr="00EA7F33" w:rsidRDefault="000F13E9" w:rsidP="00824C9D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6D4" w14:textId="2DC30F74" w:rsidR="000F13E9" w:rsidRPr="00EA7F33" w:rsidRDefault="0075556A" w:rsidP="00824C9D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Krankheitsbewältig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52C584" w14:textId="77777777" w:rsidR="000F13E9" w:rsidRPr="00EA7F33" w:rsidRDefault="000F13E9" w:rsidP="00824C9D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F13E9" w:rsidRPr="00EA7F33" w14:paraId="0028D2EC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8A8A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002" w14:textId="77777777" w:rsidR="000F13E9" w:rsidRPr="00EA7F33" w:rsidRDefault="000F13E9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Regeln und Formali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73854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0F13E9" w:rsidRPr="00EA7F33" w14:paraId="13DB0431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A7F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5DE9" w14:textId="65FEA76A" w:rsidR="000F13E9" w:rsidRPr="00EA7F33" w:rsidRDefault="000F13E9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Öffentlichkeitsarbeit</w:t>
            </w:r>
            <w:r w:rsidR="0075556A" w:rsidRPr="00EA7F33">
              <w:rPr>
                <w:sz w:val="20"/>
                <w:szCs w:val="20"/>
              </w:rPr>
              <w:t xml:space="preserve"> + </w:t>
            </w:r>
            <w:proofErr w:type="spellStart"/>
            <w:r w:rsidR="0075556A" w:rsidRPr="00EA7F33">
              <w:rPr>
                <w:sz w:val="20"/>
                <w:szCs w:val="20"/>
              </w:rPr>
              <w:t>Social</w:t>
            </w:r>
            <w:proofErr w:type="spellEnd"/>
            <w:r w:rsidR="0075556A" w:rsidRPr="00EA7F33">
              <w:rPr>
                <w:sz w:val="20"/>
                <w:szCs w:val="20"/>
              </w:rPr>
              <w:t xml:space="preserve"> Medi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9785A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0F13E9" w:rsidRPr="00EA7F33" w14:paraId="553D4D2F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A11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5D8" w14:textId="7327E630" w:rsidR="000F13E9" w:rsidRPr="00EA7F33" w:rsidRDefault="0075556A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Nachfolge und Loslasse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076E1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F13E9" w:rsidRPr="00EA7F33" w14:paraId="297ECC29" w14:textId="77777777" w:rsidTr="00F218FF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DCD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044" w14:textId="74E5299C" w:rsidR="000F13E9" w:rsidRPr="00EA7F33" w:rsidRDefault="0075556A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Team und Konflik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43C6B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0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5556A" w:rsidRPr="00EA7F33" w14:paraId="3BFDAB99" w14:textId="77777777" w:rsidTr="000E62CE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113" w14:textId="77777777" w:rsidR="0075556A" w:rsidRPr="00EA7F33" w:rsidRDefault="0075556A" w:rsidP="000E62CE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5C8" w14:textId="14ACC5EE" w:rsidR="0075556A" w:rsidRPr="00EA7F33" w:rsidRDefault="0075556A" w:rsidP="000E62CE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Verbandsführung und Kommunik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4EEE5" w14:textId="77777777" w:rsidR="0075556A" w:rsidRPr="00EA7F33" w:rsidRDefault="0075556A" w:rsidP="000E62CE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75556A" w:rsidRPr="00EA7F33" w14:paraId="5CF407DD" w14:textId="77777777" w:rsidTr="000E62CE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75B" w14:textId="77777777" w:rsidR="0075556A" w:rsidRPr="00EA7F33" w:rsidRDefault="0075556A" w:rsidP="000E62CE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1A26" w14:textId="77777777" w:rsidR="0075556A" w:rsidRPr="00EA7F33" w:rsidRDefault="0075556A" w:rsidP="000E62CE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Interessenvertretung und Netzwerkarbei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B1792" w14:textId="77777777" w:rsidR="0075556A" w:rsidRPr="00EA7F33" w:rsidRDefault="0075556A" w:rsidP="000E62CE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75556A" w:rsidRPr="00EA7F33" w14:paraId="43F0B011" w14:textId="77777777" w:rsidTr="000E62CE">
        <w:tc>
          <w:tcPr>
            <w:tcW w:w="1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19F" w14:textId="77777777" w:rsidR="0075556A" w:rsidRPr="00EA7F33" w:rsidRDefault="0075556A" w:rsidP="000E62CE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038F" w14:textId="77777777" w:rsidR="0075556A" w:rsidRPr="00EA7F33" w:rsidRDefault="0075556A" w:rsidP="000E62CE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Auftreten und Rhetori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E53C6" w14:textId="77777777" w:rsidR="0075556A" w:rsidRPr="00EA7F33" w:rsidRDefault="0075556A" w:rsidP="000E62CE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67B6D6CC" w14:textId="77777777" w:rsidTr="00246682"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</w:tcPr>
          <w:p w14:paraId="006AFAF8" w14:textId="77777777" w:rsidR="000F13E9" w:rsidRPr="00EA7F33" w:rsidRDefault="000F13E9" w:rsidP="00F218FF">
            <w:pPr>
              <w:pStyle w:val="Listenabsatz"/>
              <w:numPr>
                <w:ilvl w:val="0"/>
                <w:numId w:val="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A6CE" w14:textId="385914C9" w:rsidR="000F13E9" w:rsidRPr="00EA7F33" w:rsidRDefault="0075556A" w:rsidP="00F218FF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>……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DF4D8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F13E9" w:rsidRPr="00EA7F33" w14:paraId="186E055F" w14:textId="77777777" w:rsidTr="00246682">
        <w:tc>
          <w:tcPr>
            <w:tcW w:w="82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5B4DD6" w14:textId="77777777" w:rsidR="000F13E9" w:rsidRPr="00EA7F33" w:rsidRDefault="000F13E9" w:rsidP="00F218FF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eilenstein 3:</w:t>
            </w:r>
            <w:r w:rsidRPr="00EA7F33">
              <w:rPr>
                <w:sz w:val="20"/>
                <w:szCs w:val="20"/>
              </w:rPr>
              <w:t xml:space="preserve"> Train-</w:t>
            </w:r>
            <w:proofErr w:type="spellStart"/>
            <w:r w:rsidRPr="00EA7F33">
              <w:rPr>
                <w:sz w:val="20"/>
                <w:szCs w:val="20"/>
              </w:rPr>
              <w:t>the</w:t>
            </w:r>
            <w:proofErr w:type="spellEnd"/>
            <w:r w:rsidRPr="00EA7F33">
              <w:rPr>
                <w:sz w:val="20"/>
                <w:szCs w:val="20"/>
              </w:rPr>
              <w:t>-Trainer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60302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F13E9" w:rsidRPr="00EA7F33" w14:paraId="515DBF5B" w14:textId="77777777" w:rsidTr="00246682">
        <w:tc>
          <w:tcPr>
            <w:tcW w:w="82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FD0D657" w14:textId="77777777" w:rsidR="000F13E9" w:rsidRPr="00EA7F33" w:rsidRDefault="000F13E9" w:rsidP="00F218FF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eilenstein 4:</w:t>
            </w:r>
            <w:r w:rsidRPr="00EA7F33">
              <w:rPr>
                <w:sz w:val="20"/>
                <w:szCs w:val="20"/>
              </w:rPr>
              <w:t xml:space="preserve"> Probeseminar, Auswertung und organisatorische Verankeru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BBB6BA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3"/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246682" w:rsidRPr="00EA7F33" w14:paraId="47BFD98B" w14:textId="77777777" w:rsidTr="00EE1AF0">
        <w:tc>
          <w:tcPr>
            <w:tcW w:w="8223" w:type="dxa"/>
            <w:gridSpan w:val="2"/>
          </w:tcPr>
          <w:p w14:paraId="4242EE83" w14:textId="474311B9" w:rsidR="00246682" w:rsidRPr="00EA7F33" w:rsidRDefault="00246682" w:rsidP="00F218FF">
            <w:pPr>
              <w:spacing w:before="60" w:after="60"/>
              <w:rPr>
                <w:b/>
                <w:sz w:val="20"/>
                <w:szCs w:val="20"/>
              </w:rPr>
            </w:pPr>
            <w:bookmarkStart w:id="13" w:name="_GoBack"/>
            <w:bookmarkEnd w:id="13"/>
          </w:p>
        </w:tc>
        <w:tc>
          <w:tcPr>
            <w:tcW w:w="839" w:type="dxa"/>
            <w:vAlign w:val="center"/>
          </w:tcPr>
          <w:p w14:paraId="1CC4DF86" w14:textId="77777777" w:rsidR="00246682" w:rsidRPr="00EA7F33" w:rsidRDefault="00246682" w:rsidP="00F218FF">
            <w:pPr>
              <w:jc w:val="center"/>
              <w:rPr>
                <w:sz w:val="20"/>
                <w:szCs w:val="20"/>
              </w:rPr>
            </w:pPr>
          </w:p>
        </w:tc>
      </w:tr>
      <w:tr w:rsidR="000F13E9" w:rsidRPr="00246682" w14:paraId="1226E791" w14:textId="77777777" w:rsidTr="00EE1AF0">
        <w:tc>
          <w:tcPr>
            <w:tcW w:w="9062" w:type="dxa"/>
            <w:gridSpan w:val="3"/>
          </w:tcPr>
          <w:p w14:paraId="7E976C69" w14:textId="1218B029" w:rsidR="000F13E9" w:rsidRPr="00246682" w:rsidRDefault="00AB349C" w:rsidP="00EE1AF0">
            <w:pPr>
              <w:spacing w:before="240" w:after="40"/>
              <w:rPr>
                <w:sz w:val="20"/>
                <w:szCs w:val="20"/>
              </w:rPr>
            </w:pPr>
            <w:r w:rsidRPr="00246682">
              <w:rPr>
                <w:sz w:val="20"/>
                <w:szCs w:val="20"/>
              </w:rPr>
              <w:t xml:space="preserve">Im Rahmen von </w:t>
            </w:r>
            <w:r w:rsidRPr="00246682">
              <w:rPr>
                <w:b/>
                <w:color w:val="C45911" w:themeColor="accent2" w:themeShade="BF"/>
                <w:sz w:val="20"/>
                <w:szCs w:val="20"/>
              </w:rPr>
              <w:t>„Selbsthilfe BEWEGEN“</w:t>
            </w:r>
            <w:r w:rsidR="000F13E9" w:rsidRPr="00246682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0F13E9" w:rsidRPr="00246682">
              <w:rPr>
                <w:sz w:val="20"/>
                <w:szCs w:val="20"/>
              </w:rPr>
              <w:t xml:space="preserve">sollen folgende Module (maximal 2) umgesetzt werden. </w:t>
            </w:r>
          </w:p>
        </w:tc>
      </w:tr>
      <w:tr w:rsidR="000F13E9" w:rsidRPr="00EA7F33" w14:paraId="0BD0D9F6" w14:textId="77777777" w:rsidTr="00EE1AF0">
        <w:tc>
          <w:tcPr>
            <w:tcW w:w="82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8E5D0B" w14:textId="77777777" w:rsidR="000F13E9" w:rsidRPr="00EA7F33" w:rsidRDefault="000F13E9" w:rsidP="00F218FF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odul 1:</w:t>
            </w:r>
            <w:r w:rsidRPr="00EA7F33">
              <w:rPr>
                <w:sz w:val="20"/>
                <w:szCs w:val="20"/>
              </w:rPr>
              <w:t xml:space="preserve"> Strategie und Veränderung (Change Management)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4781D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2A7D59A7" w14:textId="77777777" w:rsidTr="00246682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7BA5" w14:textId="77777777" w:rsidR="000F13E9" w:rsidRPr="00EA7F33" w:rsidRDefault="000F13E9" w:rsidP="00F218FF">
            <w:pPr>
              <w:spacing w:before="60" w:after="60"/>
              <w:rPr>
                <w:b/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 xml:space="preserve">Modul 2: </w:t>
            </w:r>
            <w:r w:rsidRPr="00EA7F33">
              <w:rPr>
                <w:sz w:val="20"/>
                <w:szCs w:val="20"/>
              </w:rPr>
              <w:t>Ressourcen-Check! Ist „gut“ gut genug?</w:t>
            </w:r>
            <w:r w:rsidRPr="00EA7F33">
              <w:rPr>
                <w:b/>
                <w:sz w:val="20"/>
                <w:szCs w:val="20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25B82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1C60EBC0" w14:textId="77777777" w:rsidTr="00246682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3D3" w14:textId="77777777" w:rsidR="000F13E9" w:rsidRPr="00EA7F33" w:rsidRDefault="000F13E9" w:rsidP="00F218FF">
            <w:pPr>
              <w:spacing w:before="60" w:after="60"/>
              <w:rPr>
                <w:b/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 xml:space="preserve">Modul 3: </w:t>
            </w:r>
            <w:r w:rsidRPr="00EA7F33">
              <w:rPr>
                <w:sz w:val="20"/>
                <w:szCs w:val="20"/>
              </w:rPr>
              <w:t>Nachfolge und Loslassen: ein Abenteuer!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C2C6B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67F0486F" w14:textId="77777777" w:rsidTr="00246682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749" w14:textId="77777777" w:rsidR="000F13E9" w:rsidRPr="00EA7F33" w:rsidRDefault="000F13E9" w:rsidP="00F218FF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odul 4:</w:t>
            </w:r>
            <w:r w:rsidRPr="00EA7F33">
              <w:rPr>
                <w:sz w:val="20"/>
                <w:szCs w:val="20"/>
              </w:rPr>
              <w:t xml:space="preserve"> Führung und Kommunikatio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5C0BF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0AE542E6" w14:textId="77777777" w:rsidTr="00246682">
        <w:tc>
          <w:tcPr>
            <w:tcW w:w="8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D7E" w14:textId="77777777" w:rsidR="000F13E9" w:rsidRPr="00EA7F33" w:rsidRDefault="000F13E9" w:rsidP="00F218FF">
            <w:pPr>
              <w:spacing w:before="60" w:after="60"/>
              <w:rPr>
                <w:b/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 xml:space="preserve">Modul 5: </w:t>
            </w:r>
            <w:r w:rsidRPr="00EA7F33">
              <w:rPr>
                <w:sz w:val="20"/>
                <w:szCs w:val="20"/>
              </w:rPr>
              <w:t>Von Segen und Last der Vielfalt (</w:t>
            </w:r>
            <w:proofErr w:type="spellStart"/>
            <w:r w:rsidRPr="00EA7F33">
              <w:rPr>
                <w:sz w:val="20"/>
                <w:szCs w:val="20"/>
              </w:rPr>
              <w:t>Diversity</w:t>
            </w:r>
            <w:proofErr w:type="spellEnd"/>
            <w:r w:rsidRPr="00EA7F33">
              <w:rPr>
                <w:sz w:val="20"/>
                <w:szCs w:val="20"/>
              </w:rPr>
              <w:t xml:space="preserve"> Management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D4538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  <w:tr w:rsidR="000F13E9" w:rsidRPr="00EA7F33" w14:paraId="0D5E1E45" w14:textId="77777777" w:rsidTr="00246682">
        <w:tc>
          <w:tcPr>
            <w:tcW w:w="82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4424F5" w14:textId="77777777" w:rsidR="000F13E9" w:rsidRPr="00EA7F33" w:rsidRDefault="000F13E9" w:rsidP="00F218FF">
            <w:pPr>
              <w:spacing w:before="60" w:after="60"/>
              <w:rPr>
                <w:sz w:val="20"/>
                <w:szCs w:val="20"/>
              </w:rPr>
            </w:pPr>
            <w:r w:rsidRPr="00EA7F33">
              <w:rPr>
                <w:b/>
                <w:sz w:val="20"/>
                <w:szCs w:val="20"/>
              </w:rPr>
              <w:t>Modul 6:</w:t>
            </w:r>
            <w:r w:rsidRPr="00EA7F33">
              <w:rPr>
                <w:sz w:val="20"/>
                <w:szCs w:val="20"/>
              </w:rPr>
              <w:t xml:space="preserve"> Team und Konflikt</w:t>
            </w:r>
            <w:r w:rsidRPr="00EA7F33">
              <w:rPr>
                <w:sz w:val="20"/>
                <w:szCs w:val="20"/>
              </w:rPr>
              <w:tab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A95B6" w14:textId="77777777" w:rsidR="000F13E9" w:rsidRPr="00EA7F33" w:rsidRDefault="000F13E9" w:rsidP="00F218FF">
            <w:pPr>
              <w:jc w:val="center"/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F33">
              <w:rPr>
                <w:sz w:val="20"/>
                <w:szCs w:val="20"/>
              </w:rPr>
              <w:instrText xml:space="preserve"> FORMCHECKBOX </w:instrText>
            </w:r>
            <w:r w:rsidR="00EE1AF0">
              <w:rPr>
                <w:sz w:val="20"/>
                <w:szCs w:val="20"/>
              </w:rPr>
            </w:r>
            <w:r w:rsidR="00EE1AF0">
              <w:rPr>
                <w:sz w:val="20"/>
                <w:szCs w:val="20"/>
              </w:rPr>
              <w:fldChar w:fldCharType="separate"/>
            </w:r>
            <w:r w:rsidRPr="00EA7F33">
              <w:rPr>
                <w:sz w:val="20"/>
                <w:szCs w:val="20"/>
              </w:rPr>
              <w:fldChar w:fldCharType="end"/>
            </w:r>
          </w:p>
        </w:tc>
      </w:tr>
    </w:tbl>
    <w:p w14:paraId="6EBBE48D" w14:textId="77777777" w:rsidR="004B7FFE" w:rsidRPr="00EA7F33" w:rsidRDefault="004B7FFE" w:rsidP="001D7F96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3"/>
        <w:gridCol w:w="7569"/>
      </w:tblGrid>
      <w:tr w:rsidR="001D7F96" w:rsidRPr="00246682" w14:paraId="0AAA259E" w14:textId="77777777" w:rsidTr="001D7F96">
        <w:tc>
          <w:tcPr>
            <w:tcW w:w="1493" w:type="dxa"/>
          </w:tcPr>
          <w:p w14:paraId="393BEADC" w14:textId="77777777" w:rsidR="001D7F96" w:rsidRPr="00246682" w:rsidRDefault="001D7F96" w:rsidP="00EA7F33">
            <w:pPr>
              <w:spacing w:before="40"/>
              <w:rPr>
                <w:b/>
              </w:rPr>
            </w:pPr>
            <w:r w:rsidRPr="00246682">
              <w:rPr>
                <w:b/>
                <w:color w:val="C45911" w:themeColor="accent2" w:themeShade="BF"/>
              </w:rPr>
              <w:t>Finanzierung</w:t>
            </w:r>
          </w:p>
        </w:tc>
        <w:tc>
          <w:tcPr>
            <w:tcW w:w="7569" w:type="dxa"/>
          </w:tcPr>
          <w:p w14:paraId="4AADDAA7" w14:textId="77777777" w:rsidR="001D7F96" w:rsidRPr="00246682" w:rsidRDefault="001D7F96" w:rsidP="00824C9D">
            <w:pPr>
              <w:spacing w:before="40" w:after="60"/>
            </w:pPr>
          </w:p>
        </w:tc>
      </w:tr>
      <w:tr w:rsidR="001D7F96" w:rsidRPr="00EA7F33" w14:paraId="7628890F" w14:textId="77777777" w:rsidTr="001D7F96">
        <w:tc>
          <w:tcPr>
            <w:tcW w:w="9062" w:type="dxa"/>
            <w:gridSpan w:val="2"/>
          </w:tcPr>
          <w:p w14:paraId="3C71D5EC" w14:textId="5368323C" w:rsidR="001D7F96" w:rsidRPr="00EA7F33" w:rsidRDefault="001D7F96" w:rsidP="00EA7F33">
            <w:pPr>
              <w:rPr>
                <w:sz w:val="20"/>
                <w:szCs w:val="20"/>
              </w:rPr>
            </w:pPr>
            <w:r w:rsidRPr="00EA7F33">
              <w:rPr>
                <w:sz w:val="20"/>
                <w:szCs w:val="20"/>
              </w:rPr>
              <w:t xml:space="preserve">s. Vorlage „Finanzierung Lernort Selbsthilfe | </w:t>
            </w:r>
            <w:r w:rsidR="00EA7F33">
              <w:rPr>
                <w:sz w:val="20"/>
                <w:szCs w:val="20"/>
              </w:rPr>
              <w:t>Selbsthilfe BEWEGEN</w:t>
            </w:r>
            <w:r w:rsidR="00246682">
              <w:rPr>
                <w:sz w:val="20"/>
                <w:szCs w:val="20"/>
              </w:rPr>
              <w:t>“</w:t>
            </w:r>
          </w:p>
        </w:tc>
      </w:tr>
    </w:tbl>
    <w:p w14:paraId="0C1F0BD9" w14:textId="77777777" w:rsidR="001D7F96" w:rsidRPr="00EA7F33" w:rsidRDefault="001D7F96" w:rsidP="00EA7F33">
      <w:pPr>
        <w:rPr>
          <w:sz w:val="20"/>
          <w:szCs w:val="20"/>
        </w:rPr>
      </w:pPr>
    </w:p>
    <w:sectPr w:rsidR="001D7F96" w:rsidRPr="00EA7F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EF81" w14:textId="77777777" w:rsidR="00E40814" w:rsidRDefault="00E40814" w:rsidP="00E4269A">
      <w:pPr>
        <w:spacing w:after="0" w:line="240" w:lineRule="auto"/>
      </w:pPr>
      <w:r>
        <w:separator/>
      </w:r>
    </w:p>
  </w:endnote>
  <w:endnote w:type="continuationSeparator" w:id="0">
    <w:p w14:paraId="3390E59F" w14:textId="77777777" w:rsidR="00E40814" w:rsidRDefault="00E40814" w:rsidP="00E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9C3A" w14:textId="6F9EFB3A" w:rsidR="008139A9" w:rsidRDefault="00A57A88">
    <w:pPr>
      <w:pStyle w:val="Fuzeile"/>
    </w:pPr>
    <w:r>
      <w:rPr>
        <w:b/>
        <w:noProof/>
        <w:color w:val="ED7D31" w:themeColor="accent2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3248EB" wp14:editId="7AB3D1E3">
              <wp:simplePos x="0" y="0"/>
              <wp:positionH relativeFrom="margin">
                <wp:posOffset>-590550</wp:posOffset>
              </wp:positionH>
              <wp:positionV relativeFrom="paragraph">
                <wp:posOffset>93980</wp:posOffset>
              </wp:positionV>
              <wp:extent cx="6997700" cy="12700"/>
              <wp:effectExtent l="0" t="0" r="31750" b="2540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7700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4BF080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5pt,7.4pt" to="504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" strokecolor="#ed7d31">
              <v:stroke joinstyle="miter"/>
              <w10:wrap anchorx="margin"/>
            </v:line>
          </w:pict>
        </mc:Fallback>
      </mc:AlternateContent>
    </w:r>
    <w:r w:rsidR="00FA3E51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722B0E" wp14:editId="5CB82829">
              <wp:simplePos x="0" y="0"/>
              <wp:positionH relativeFrom="margin">
                <wp:posOffset>143510</wp:posOffset>
              </wp:positionH>
              <wp:positionV relativeFrom="paragraph">
                <wp:posOffset>43180</wp:posOffset>
              </wp:positionV>
              <wp:extent cx="5473700" cy="500910"/>
              <wp:effectExtent l="0" t="0" r="0" b="0"/>
              <wp:wrapNone/>
              <wp:docPr id="11" name="Gruppier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473700" cy="500910"/>
                        <a:chOff x="0" y="0"/>
                        <a:chExt cx="7032701" cy="644382"/>
                      </a:xfrm>
                    </wpg:grpSpPr>
                    <pic:pic xmlns:pic="http://schemas.openxmlformats.org/drawingml/2006/picture">
                      <pic:nvPicPr>
                        <pic:cNvPr id="12" name="Grafik 12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3744" r="73962"/>
                        <a:stretch/>
                      </pic:blipFill>
                      <pic:spPr bwMode="auto">
                        <a:xfrm>
                          <a:off x="0" y="94161"/>
                          <a:ext cx="1082821" cy="41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13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72" t="47027" r="42369" b="-4060"/>
                        <a:stretch/>
                      </pic:blipFill>
                      <pic:spPr bwMode="auto">
                        <a:xfrm>
                          <a:off x="3223639" y="0"/>
                          <a:ext cx="805371" cy="644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Grafik 15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962" t="53436" r="6985"/>
                        <a:stretch/>
                      </pic:blipFill>
                      <pic:spPr bwMode="auto">
                        <a:xfrm>
                          <a:off x="6054212" y="94161"/>
                          <a:ext cx="978489" cy="5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3D5E341" id="Gruppieren 15" o:spid="_x0000_s1026" style="position:absolute;margin-left:11.3pt;margin-top:3.4pt;width:431pt;height:39.45pt;z-index:251668480;mso-position-horizontal-relative:margin;mso-width-relative:margin;mso-height-relative:margin" coordsize="70327,6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top:941;width:10828;height:41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">
                <v:imagedata r:id="rId2" o:title="" croptop="35222f" cropright="48472f"/>
                <v:path arrowok="t"/>
              </v:shape>
              <v:shape id="Grafik 13" o:spid="_x0000_s1028" type="#_x0000_t75" style="position:absolute;left:32236;width:8054;height:644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">
                <v:imagedata r:id="rId2" o:title="" croptop="30820f" cropbottom="-2661f" cropleft="27703f" cropright="27767f"/>
                <v:path arrowok="t"/>
              </v:shape>
              <v:shape id="Grafik 15" o:spid="_x0000_s1029" type="#_x0000_t75" style="position:absolute;left:60542;top:941;width:9785;height:51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">
                <v:imagedata r:id="rId2" o:title="" croptop="35020f" cropleft="48472f" cropright="4578f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2651C" w14:textId="77777777" w:rsidR="00E40814" w:rsidRDefault="00E40814" w:rsidP="00E4269A">
      <w:pPr>
        <w:spacing w:after="0" w:line="240" w:lineRule="auto"/>
      </w:pPr>
      <w:r>
        <w:separator/>
      </w:r>
    </w:p>
  </w:footnote>
  <w:footnote w:type="continuationSeparator" w:id="0">
    <w:p w14:paraId="4CAFA14E" w14:textId="77777777" w:rsidR="00E40814" w:rsidRDefault="00E40814" w:rsidP="00E4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3586" w14:textId="77777777" w:rsidR="007211D3" w:rsidRPr="00E4269A" w:rsidRDefault="0037794F">
    <w:pPr>
      <w:pStyle w:val="Kopfzeile"/>
      <w:rPr>
        <w:b/>
        <w:sz w:val="28"/>
        <w:szCs w:val="28"/>
      </w:rPr>
    </w:pPr>
    <w:r>
      <w:rPr>
        <w:b/>
        <w:noProof/>
        <w:color w:val="ED7D31" w:themeColor="accent2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CA1F0" wp14:editId="75BD46D5">
              <wp:simplePos x="0" y="0"/>
              <wp:positionH relativeFrom="margin">
                <wp:posOffset>-677545</wp:posOffset>
              </wp:positionH>
              <wp:positionV relativeFrom="paragraph">
                <wp:posOffset>337820</wp:posOffset>
              </wp:positionV>
              <wp:extent cx="6997700" cy="12700"/>
              <wp:effectExtent l="0" t="0" r="31750" b="2540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7700" cy="1270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7BB7B6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26.6pt" to="497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" strokecolor="#ed7d31 [3205]">
              <v:stroke joinstyle="miter"/>
              <w10:wrap anchorx="margin"/>
            </v:line>
          </w:pict>
        </mc:Fallback>
      </mc:AlternateContent>
    </w:r>
    <w:r w:rsidRPr="00E4269A">
      <w:rPr>
        <w:b/>
        <w:noProof/>
        <w:color w:val="C45911" w:themeColor="accent2" w:themeShade="BF"/>
        <w:sz w:val="28"/>
        <w:szCs w:val="28"/>
        <w:lang w:eastAsia="de-DE"/>
      </w:rPr>
      <w:drawing>
        <wp:anchor distT="0" distB="0" distL="114300" distR="114300" simplePos="0" relativeHeight="251664384" behindDoc="1" locked="0" layoutInCell="1" allowOverlap="1" wp14:anchorId="795340A0" wp14:editId="09E34605">
          <wp:simplePos x="0" y="0"/>
          <wp:positionH relativeFrom="column">
            <wp:posOffset>-728345</wp:posOffset>
          </wp:positionH>
          <wp:positionV relativeFrom="paragraph">
            <wp:posOffset>-372110</wp:posOffset>
          </wp:positionV>
          <wp:extent cx="1746250" cy="655320"/>
          <wp:effectExtent l="0" t="0" r="6350" b="0"/>
          <wp:wrapTight wrapText="bothSides">
            <wp:wrapPolygon edited="0">
              <wp:start x="0" y="0"/>
              <wp:lineTo x="0" y="20721"/>
              <wp:lineTo x="21443" y="20721"/>
              <wp:lineTo x="2144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ED7D31" w:themeColor="accent2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01E616" wp14:editId="36E4C3A4">
              <wp:simplePos x="0" y="0"/>
              <wp:positionH relativeFrom="column">
                <wp:posOffset>5329555</wp:posOffset>
              </wp:positionH>
              <wp:positionV relativeFrom="paragraph">
                <wp:posOffset>-271780</wp:posOffset>
              </wp:positionV>
              <wp:extent cx="1029335" cy="714375"/>
              <wp:effectExtent l="0" t="0" r="0" b="9525"/>
              <wp:wrapTight wrapText="bothSides">
                <wp:wrapPolygon edited="0">
                  <wp:start x="0" y="0"/>
                  <wp:lineTo x="0" y="15552"/>
                  <wp:lineTo x="9994" y="18432"/>
                  <wp:lineTo x="9994" y="21312"/>
                  <wp:lineTo x="17989" y="21312"/>
                  <wp:lineTo x="17989" y="18432"/>
                  <wp:lineTo x="21187" y="15552"/>
                  <wp:lineTo x="21187" y="0"/>
                  <wp:lineTo x="0" y="0"/>
                </wp:wrapPolygon>
              </wp:wrapTight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9335" cy="714375"/>
                        <a:chOff x="0" y="0"/>
                        <a:chExt cx="1219835" cy="90424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835" cy="654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250" y="469900"/>
                          <a:ext cx="391160" cy="434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DDEC65F" id="Gruppieren 4" o:spid="_x0000_s1026" style="position:absolute;margin-left:419.65pt;margin-top:-21.4pt;width:81.05pt;height:56.25pt;z-index:251662336;mso-width-relative:margin;mso-height-relative:margin" coordsize="12198,9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width:12198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">
                <v:imagedata r:id="rId4" o:title=""/>
                <v:path arrowok="t"/>
              </v:shape>
              <v:shape id="Grafik 1" o:spid="_x0000_s1028" type="#_x0000_t75" style="position:absolute;left:6032;top:4699;width:3912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">
                <v:imagedata r:id="rId5" o:title=""/>
                <v:path arrowok="t"/>
              </v:shape>
              <w10:wrap type="tight"/>
            </v:group>
          </w:pict>
        </mc:Fallback>
      </mc:AlternateContent>
    </w:r>
    <w:r>
      <w:rPr>
        <w:b/>
        <w:color w:val="C45911" w:themeColor="accent2" w:themeShade="BF"/>
        <w:sz w:val="28"/>
        <w:szCs w:val="28"/>
      </w:rPr>
      <w:t xml:space="preserve">„Lernort Selbsthilfe“ und </w:t>
    </w:r>
    <w:r w:rsidR="007211D3" w:rsidRPr="00E4269A">
      <w:rPr>
        <w:b/>
        <w:color w:val="C45911" w:themeColor="accent2" w:themeShade="BF"/>
        <w:sz w:val="28"/>
        <w:szCs w:val="28"/>
      </w:rPr>
      <w:t>„Selbsthilfe</w:t>
    </w:r>
    <w:r w:rsidR="00B87236">
      <w:rPr>
        <w:b/>
        <w:color w:val="C45911" w:themeColor="accent2" w:themeShade="BF"/>
        <w:sz w:val="28"/>
        <w:szCs w:val="28"/>
      </w:rPr>
      <w:t xml:space="preserve"> BEWEGEN</w:t>
    </w:r>
    <w:r w:rsidR="007211D3" w:rsidRPr="00E4269A">
      <w:rPr>
        <w:b/>
        <w:color w:val="C45911" w:themeColor="accent2" w:themeShade="BF"/>
        <w:sz w:val="28"/>
        <w:szCs w:val="28"/>
      </w:rPr>
      <w:t>“</w:t>
    </w:r>
    <w:r w:rsidR="00B87236" w:rsidRPr="00B87236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129CB"/>
    <w:multiLevelType w:val="hybridMultilevel"/>
    <w:tmpl w:val="0180C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211C1"/>
    <w:multiLevelType w:val="hybridMultilevel"/>
    <w:tmpl w:val="89EE14F0"/>
    <w:lvl w:ilvl="0" w:tplc="04070017">
      <w:start w:val="1"/>
      <w:numFmt w:val="lowerLetter"/>
      <w:lvlText w:val="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561D3B"/>
    <w:multiLevelType w:val="hybridMultilevel"/>
    <w:tmpl w:val="3A1E1FB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B5"/>
    <w:rsid w:val="00051CAF"/>
    <w:rsid w:val="000913EC"/>
    <w:rsid w:val="00091CCC"/>
    <w:rsid w:val="000F13E9"/>
    <w:rsid w:val="0017192E"/>
    <w:rsid w:val="001A076F"/>
    <w:rsid w:val="001D2C39"/>
    <w:rsid w:val="001D7F96"/>
    <w:rsid w:val="00206674"/>
    <w:rsid w:val="00243399"/>
    <w:rsid w:val="00246682"/>
    <w:rsid w:val="003232D5"/>
    <w:rsid w:val="00336EE8"/>
    <w:rsid w:val="00370723"/>
    <w:rsid w:val="0037794F"/>
    <w:rsid w:val="00483F1D"/>
    <w:rsid w:val="004B7FFE"/>
    <w:rsid w:val="00581C9A"/>
    <w:rsid w:val="0059021B"/>
    <w:rsid w:val="00674D8B"/>
    <w:rsid w:val="006A1420"/>
    <w:rsid w:val="007211D3"/>
    <w:rsid w:val="0075556A"/>
    <w:rsid w:val="007E3EA2"/>
    <w:rsid w:val="007F153C"/>
    <w:rsid w:val="008139A9"/>
    <w:rsid w:val="008162C5"/>
    <w:rsid w:val="00824C9D"/>
    <w:rsid w:val="00890782"/>
    <w:rsid w:val="0089785C"/>
    <w:rsid w:val="008A4F9B"/>
    <w:rsid w:val="00921929"/>
    <w:rsid w:val="0094308F"/>
    <w:rsid w:val="00A57A88"/>
    <w:rsid w:val="00A6521B"/>
    <w:rsid w:val="00AB349C"/>
    <w:rsid w:val="00B87236"/>
    <w:rsid w:val="00BA2453"/>
    <w:rsid w:val="00BB60F6"/>
    <w:rsid w:val="00BC1204"/>
    <w:rsid w:val="00C712AF"/>
    <w:rsid w:val="00C96EDE"/>
    <w:rsid w:val="00D67602"/>
    <w:rsid w:val="00D67984"/>
    <w:rsid w:val="00DA23B5"/>
    <w:rsid w:val="00E02A27"/>
    <w:rsid w:val="00E40814"/>
    <w:rsid w:val="00E4269A"/>
    <w:rsid w:val="00EA7F33"/>
    <w:rsid w:val="00ED2127"/>
    <w:rsid w:val="00EE1AF0"/>
    <w:rsid w:val="00EE2E52"/>
    <w:rsid w:val="00F22C6A"/>
    <w:rsid w:val="00F2696A"/>
    <w:rsid w:val="00FA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B0015B"/>
  <w15:docId w15:val="{A7AD426C-8264-4C97-9025-E4592F4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1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339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12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712A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12A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19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19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19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192E"/>
    <w:pPr>
      <w:spacing w:after="0" w:line="240" w:lineRule="auto"/>
      <w:ind w:left="720"/>
      <w:contextualSpacing/>
    </w:pPr>
    <w:rPr>
      <w:rFonts w:ascii="Trebuchet MS" w:hAnsi="Trebuchet MS"/>
      <w:sz w:val="24"/>
    </w:rPr>
  </w:style>
  <w:style w:type="table" w:styleId="Tabellenraster">
    <w:name w:val="Table Grid"/>
    <w:basedOn w:val="NormaleTabelle"/>
    <w:uiPriority w:val="39"/>
    <w:unhideWhenUsed/>
    <w:rsid w:val="00EE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269A"/>
  </w:style>
  <w:style w:type="paragraph" w:styleId="Fuzeile">
    <w:name w:val="footer"/>
    <w:basedOn w:val="Standard"/>
    <w:link w:val="FuzeileZchn"/>
    <w:uiPriority w:val="99"/>
    <w:unhideWhenUsed/>
    <w:rsid w:val="00E42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269A"/>
  </w:style>
  <w:style w:type="character" w:styleId="Hyperlink">
    <w:name w:val="Hyperlink"/>
    <w:uiPriority w:val="99"/>
    <w:rsid w:val="0075556A"/>
    <w:rPr>
      <w:rFonts w:cs="Times New Roman"/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555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D1CD-D1B9-444E-81D5-2AC0DF38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K-DV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s, Dagmar</dc:creator>
  <cp:lastModifiedBy>Siewerts, Dagmar</cp:lastModifiedBy>
  <cp:revision>4</cp:revision>
  <dcterms:created xsi:type="dcterms:W3CDTF">2020-08-05T11:06:00Z</dcterms:created>
  <dcterms:modified xsi:type="dcterms:W3CDTF">2020-08-05T12:07:00Z</dcterms:modified>
</cp:coreProperties>
</file>